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AF40A" w14:textId="77777777" w:rsidR="00A70013" w:rsidRPr="003F0DF1" w:rsidRDefault="00A70013" w:rsidP="00A70013">
      <w:pPr>
        <w:spacing w:after="0" w:line="360" w:lineRule="auto"/>
        <w:jc w:val="both"/>
        <w:rPr>
          <w:rFonts w:ascii="Helvetica" w:hAnsi="Helvetica"/>
          <w:sz w:val="21"/>
          <w:szCs w:val="21"/>
          <w:lang w:eastAsia="en-US"/>
        </w:rPr>
      </w:pPr>
    </w:p>
    <w:p w14:paraId="0340ED71" w14:textId="77777777" w:rsidR="00A70013" w:rsidRPr="00673544" w:rsidRDefault="00A70013" w:rsidP="00A70013">
      <w:pPr>
        <w:spacing w:line="240" w:lineRule="auto"/>
        <w:jc w:val="right"/>
        <w:rPr>
          <w:rFonts w:ascii="Times New Roman" w:hAnsi="Times New Roman"/>
          <w:b/>
          <w:sz w:val="21"/>
          <w:szCs w:val="21"/>
          <w:u w:val="single"/>
          <w:lang w:eastAsia="en-US"/>
        </w:rPr>
      </w:pPr>
      <w:r w:rsidRPr="00D3696C">
        <w:rPr>
          <w:rFonts w:ascii="Times New Roman" w:hAnsi="Times New Roman"/>
          <w:b/>
          <w:sz w:val="21"/>
          <w:szCs w:val="21"/>
          <w:u w:val="single"/>
          <w:lang w:eastAsia="en-US"/>
        </w:rPr>
        <w:t>Załącznik nr 1 do zapytania ofertowego</w:t>
      </w:r>
    </w:p>
    <w:p w14:paraId="6CE1B84D" w14:textId="77777777" w:rsidR="00A70013" w:rsidRPr="00D3696C" w:rsidRDefault="00A70013" w:rsidP="00A70013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D3696C">
        <w:rPr>
          <w:rFonts w:ascii="Times New Roman" w:hAnsi="Times New Roman"/>
          <w:b/>
          <w:sz w:val="21"/>
          <w:szCs w:val="21"/>
        </w:rPr>
        <w:t>FORMULARZ OFERTOWY</w:t>
      </w:r>
    </w:p>
    <w:p w14:paraId="2A686148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Ja/My, niżej podpisany/i* ……………………………………………………………………………………………………</w:t>
      </w:r>
    </w:p>
    <w:p w14:paraId="0168C294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2AFD5CD1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 xml:space="preserve">działając w imieniu i na rzecz:  </w:t>
      </w:r>
    </w:p>
    <w:p w14:paraId="54DE887B" w14:textId="77777777" w:rsidR="00A70013" w:rsidRPr="00D3696C" w:rsidRDefault="00A70013" w:rsidP="00A70013">
      <w:pPr>
        <w:spacing w:after="0" w:line="240" w:lineRule="auto"/>
        <w:ind w:left="720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</w:t>
      </w:r>
    </w:p>
    <w:p w14:paraId="7826B1C1" w14:textId="77777777" w:rsidR="00A70013" w:rsidRPr="00D3696C" w:rsidRDefault="00A70013" w:rsidP="00A70013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( pełna nazwa Wykonawcy )</w:t>
      </w:r>
    </w:p>
    <w:p w14:paraId="7F7E442D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14:paraId="2A0A7759" w14:textId="77777777" w:rsidR="00A70013" w:rsidRPr="00D3696C" w:rsidRDefault="00A70013" w:rsidP="00A70013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>( adres siedziby Wykonawcy )</w:t>
      </w:r>
    </w:p>
    <w:p w14:paraId="6E9154B1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70013" w:rsidRPr="00D3696C" w14:paraId="01BA467A" w14:textId="77777777" w:rsidTr="00474EF0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586AEF74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REGON:</w:t>
            </w:r>
          </w:p>
        </w:tc>
        <w:tc>
          <w:tcPr>
            <w:tcW w:w="279" w:type="dxa"/>
          </w:tcPr>
          <w:p w14:paraId="19711760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229A7660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1ABBF2B4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375AB537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2DE6BFF2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</w:tcPr>
          <w:p w14:paraId="085E6CE7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6" w:type="dxa"/>
          </w:tcPr>
          <w:p w14:paraId="2984800F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5B318462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15B081A4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3696C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2F6A227B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sz w:val="21"/>
                <w:szCs w:val="21"/>
              </w:rPr>
              <w:t xml:space="preserve">                    </w:t>
            </w: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NIP:</w:t>
            </w:r>
          </w:p>
        </w:tc>
        <w:tc>
          <w:tcPr>
            <w:tcW w:w="278" w:type="dxa"/>
          </w:tcPr>
          <w:p w14:paraId="15B9A17A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0D74822A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49B24B9D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580BB561" w14:textId="77777777" w:rsidR="00A70013" w:rsidRPr="00D3696C" w:rsidRDefault="00A70013" w:rsidP="00474EF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14:paraId="543A20EE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550E2A5E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1B7C452C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0976677A" w14:textId="77777777" w:rsidR="00A70013" w:rsidRPr="00D3696C" w:rsidRDefault="00A70013" w:rsidP="00474EF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8" w:type="dxa"/>
          </w:tcPr>
          <w:p w14:paraId="1E6C7988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" w:type="dxa"/>
          </w:tcPr>
          <w:p w14:paraId="427F1173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1FCD47B7" w14:textId="77777777" w:rsidR="00A70013" w:rsidRPr="00D3696C" w:rsidRDefault="00A70013" w:rsidP="00474EF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696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279" w:type="dxa"/>
          </w:tcPr>
          <w:p w14:paraId="2144F047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" w:type="dxa"/>
          </w:tcPr>
          <w:p w14:paraId="6CC2A17E" w14:textId="77777777" w:rsidR="00A70013" w:rsidRPr="00D3696C" w:rsidRDefault="00A70013" w:rsidP="00474EF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22E78C8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2BDC6EEC" w14:textId="77777777" w:rsidR="00A70013" w:rsidRPr="00615E8B" w:rsidRDefault="00A70013" w:rsidP="00A70013">
      <w:pPr>
        <w:spacing w:line="240" w:lineRule="auto"/>
        <w:rPr>
          <w:rFonts w:ascii="Times New Roman" w:hAnsi="Times New Roman"/>
          <w:sz w:val="21"/>
          <w:szCs w:val="21"/>
        </w:rPr>
      </w:pPr>
      <w:r w:rsidRPr="00D3696C">
        <w:rPr>
          <w:rFonts w:ascii="Times New Roman" w:hAnsi="Times New Roman"/>
          <w:sz w:val="21"/>
          <w:szCs w:val="21"/>
        </w:rPr>
        <w:t xml:space="preserve">Adres e-mail:   .................................................................. </w:t>
      </w:r>
    </w:p>
    <w:p w14:paraId="42980B2E" w14:textId="76EDC6E1" w:rsidR="00A70013" w:rsidRDefault="00A70013" w:rsidP="00A70013">
      <w:pPr>
        <w:spacing w:after="0" w:line="240" w:lineRule="auto"/>
        <w:jc w:val="both"/>
        <w:rPr>
          <w:rFonts w:ascii="Times New Roman" w:hAnsi="Times New Roman"/>
          <w:b/>
          <w:kern w:val="3"/>
          <w:sz w:val="21"/>
          <w:szCs w:val="21"/>
          <w:lang w:eastAsia="en-US"/>
        </w:rPr>
      </w:pPr>
      <w:r w:rsidRPr="00D3696C">
        <w:rPr>
          <w:rFonts w:ascii="Times New Roman" w:hAnsi="Times New Roman"/>
          <w:lang w:eastAsia="en-US"/>
        </w:rPr>
        <w:t xml:space="preserve">W nawiązaniu do zapytania ofertowego składam/y ofertę na </w:t>
      </w:r>
      <w:r w:rsidR="00772C7B" w:rsidRPr="00D3203A">
        <w:rPr>
          <w:rFonts w:ascii="Times New Roman" w:hAnsi="Times New Roman"/>
        </w:rPr>
        <w:t>przeprowadzenie egzaminów z języka angielskiego (przeprowadzenie, ocenienie i wystawienie imiennych certyfikatów), dla max. 792 Uczestników Projektu „Podniesienie kompetencji mieszkańców małych miejscowości Wielkopolski w zakresie podstawowej znajomości języka angielskiego – Edycja 2” nr RPWP.08.02.00-30-0169/18 w ramach Wielkopolskiego Regionalnego Programu Operacyjnego na lata 2014-2020, Oś priorytetowa 8: Edukacja, Działanie 8.2. Uczenie się przez całe życie</w:t>
      </w:r>
      <w:r w:rsidR="00772C7B">
        <w:rPr>
          <w:rFonts w:ascii="Times New Roman" w:hAnsi="Times New Roman"/>
        </w:rPr>
        <w:t xml:space="preserve"> </w:t>
      </w:r>
      <w:r w:rsidRPr="00D3696C">
        <w:rPr>
          <w:rFonts w:ascii="Times New Roman" w:eastAsia="SimSun" w:hAnsi="Times New Roman"/>
        </w:rPr>
        <w:t>–</w:t>
      </w:r>
      <w:r>
        <w:rPr>
          <w:rFonts w:ascii="Times New Roman" w:eastAsia="SimSun" w:hAnsi="Times New Roman"/>
        </w:rPr>
        <w:t xml:space="preserve">  </w:t>
      </w:r>
      <w:r w:rsidRPr="00D3696C">
        <w:rPr>
          <w:rFonts w:ascii="Times New Roman" w:hAnsi="Times New Roman"/>
          <w:sz w:val="21"/>
          <w:szCs w:val="21"/>
          <w:lang w:eastAsia="en-US"/>
        </w:rPr>
        <w:t>oraz</w:t>
      </w:r>
      <w:r w:rsidRPr="00D3696C">
        <w:rPr>
          <w:rFonts w:ascii="Times New Roman" w:hAnsi="Times New Roman"/>
          <w:kern w:val="3"/>
          <w:sz w:val="21"/>
          <w:szCs w:val="21"/>
          <w:lang w:eastAsia="en-US"/>
        </w:rPr>
        <w:t xml:space="preserve"> oferuję/my wykonanie  zamówienia w zakresie</w:t>
      </w:r>
      <w:r>
        <w:rPr>
          <w:rFonts w:ascii="Times New Roman" w:hAnsi="Times New Roman"/>
          <w:kern w:val="3"/>
          <w:sz w:val="21"/>
          <w:szCs w:val="21"/>
          <w:lang w:eastAsia="en-US"/>
        </w:rPr>
        <w:t xml:space="preserve"> objętym zapytaniem ofertowym za</w:t>
      </w:r>
      <w:r w:rsidRPr="00D3696C">
        <w:rPr>
          <w:rFonts w:ascii="Times New Roman" w:hAnsi="Times New Roman"/>
          <w:kern w:val="3"/>
          <w:sz w:val="21"/>
          <w:szCs w:val="21"/>
          <w:lang w:eastAsia="en-US"/>
        </w:rPr>
        <w:t xml:space="preserve"> cenę wynoszącą 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…… </w:t>
      </w:r>
      <w:r w:rsidRPr="00D3696C">
        <w:rPr>
          <w:rFonts w:ascii="Times New Roman" w:hAnsi="Times New Roman"/>
          <w:b/>
          <w:kern w:val="3"/>
          <w:sz w:val="21"/>
          <w:szCs w:val="21"/>
          <w:lang w:eastAsia="en-US"/>
        </w:rPr>
        <w:t>zł brutto (słown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ie ……………………………………………… </w:t>
      </w:r>
      <w:r w:rsidRPr="00D3696C">
        <w:rPr>
          <w:rFonts w:ascii="Times New Roman" w:hAnsi="Times New Roman"/>
          <w:b/>
          <w:kern w:val="3"/>
          <w:sz w:val="21"/>
          <w:szCs w:val="21"/>
          <w:lang w:eastAsia="en-US"/>
        </w:rPr>
        <w:t>zł brutto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>)</w:t>
      </w:r>
      <w:r w:rsidR="00772C7B"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 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>za jeden egzamin, łącznie</w:t>
      </w:r>
      <w:r w:rsidR="00772C7B">
        <w:rPr>
          <w:rFonts w:ascii="Times New Roman" w:hAnsi="Times New Roman"/>
          <w:b/>
          <w:kern w:val="3"/>
          <w:sz w:val="21"/>
          <w:szCs w:val="21"/>
          <w:lang w:eastAsia="en-US"/>
        </w:rPr>
        <w:t>: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 </w:t>
      </w:r>
      <w:r>
        <w:rPr>
          <w:rFonts w:ascii="Times New Roman" w:hAnsi="Times New Roman"/>
          <w:kern w:val="3"/>
          <w:sz w:val="21"/>
          <w:szCs w:val="21"/>
          <w:lang w:eastAsia="en-US"/>
        </w:rPr>
        <w:t>..</w:t>
      </w:r>
      <w:r w:rsidRPr="00D3696C">
        <w:rPr>
          <w:rFonts w:ascii="Times New Roman" w:hAnsi="Times New Roman"/>
          <w:b/>
          <w:kern w:val="3"/>
          <w:sz w:val="21"/>
          <w:szCs w:val="21"/>
          <w:lang w:eastAsia="en-US"/>
        </w:rPr>
        <w:t>…….…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>…………………………………….</w:t>
      </w:r>
      <w:r w:rsidRPr="00D3696C"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 zł brutto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, słownie ………………………………………… </w:t>
      </w:r>
      <w:r w:rsidRPr="00D3696C">
        <w:rPr>
          <w:rFonts w:ascii="Times New Roman" w:hAnsi="Times New Roman"/>
          <w:b/>
          <w:kern w:val="3"/>
          <w:sz w:val="21"/>
          <w:szCs w:val="21"/>
          <w:lang w:eastAsia="en-US"/>
        </w:rPr>
        <w:t>…………………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>………………………………</w:t>
      </w:r>
      <w:r w:rsidRPr="00D3696C">
        <w:rPr>
          <w:rFonts w:ascii="Times New Roman" w:hAnsi="Times New Roman"/>
          <w:b/>
          <w:kern w:val="3"/>
          <w:sz w:val="21"/>
          <w:szCs w:val="21"/>
          <w:lang w:eastAsia="en-US"/>
        </w:rPr>
        <w:t>zł brutto)</w:t>
      </w: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. </w:t>
      </w:r>
    </w:p>
    <w:p w14:paraId="4342580D" w14:textId="6338D066" w:rsidR="00D90FE4" w:rsidRDefault="00A70013" w:rsidP="00A70013">
      <w:pPr>
        <w:spacing w:after="0" w:line="240" w:lineRule="auto"/>
        <w:jc w:val="both"/>
        <w:rPr>
          <w:rFonts w:ascii="Times New Roman" w:hAnsi="Times New Roman"/>
          <w:b/>
          <w:kern w:val="3"/>
          <w:sz w:val="21"/>
          <w:szCs w:val="21"/>
          <w:lang w:eastAsia="en-US"/>
        </w:rPr>
      </w:pP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>Za w/w cenę proponujemy do przeprowadzenia egzamin ………………………………………………..</w:t>
      </w:r>
    </w:p>
    <w:p w14:paraId="2063007B" w14:textId="77777777" w:rsidR="00A70013" w:rsidRPr="00D3696C" w:rsidRDefault="00A70013" w:rsidP="00A7001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kern w:val="3"/>
          <w:sz w:val="21"/>
          <w:szCs w:val="21"/>
          <w:lang w:eastAsia="en-US"/>
        </w:rPr>
        <w:t xml:space="preserve">                                                                                                                (nazwa egzaminu)</w:t>
      </w:r>
    </w:p>
    <w:p w14:paraId="11162A68" w14:textId="159FC58E" w:rsidR="00A70013" w:rsidRDefault="00A70013" w:rsidP="00A70013">
      <w:pPr>
        <w:spacing w:line="240" w:lineRule="auto"/>
        <w:jc w:val="both"/>
        <w:rPr>
          <w:rFonts w:ascii="Times New Roman" w:hAnsi="Times New Roman"/>
          <w:sz w:val="21"/>
          <w:szCs w:val="21"/>
          <w:lang w:eastAsia="en-US"/>
        </w:rPr>
      </w:pPr>
    </w:p>
    <w:p w14:paraId="2D6A8CAA" w14:textId="562CEB9D" w:rsidR="00D90FE4" w:rsidRDefault="00D90FE4" w:rsidP="00A70013">
      <w:pPr>
        <w:spacing w:line="240" w:lineRule="auto"/>
        <w:jc w:val="both"/>
        <w:rPr>
          <w:rFonts w:ascii="Times New Roman" w:hAnsi="Times New Roman"/>
          <w:b/>
          <w:bCs/>
          <w:sz w:val="21"/>
          <w:szCs w:val="21"/>
          <w:lang w:eastAsia="en-US"/>
        </w:rPr>
      </w:pPr>
      <w:r w:rsidRPr="00D90FE4">
        <w:rPr>
          <w:rFonts w:ascii="Times New Roman" w:hAnsi="Times New Roman"/>
          <w:b/>
          <w:bCs/>
          <w:sz w:val="21"/>
          <w:szCs w:val="21"/>
          <w:lang w:eastAsia="en-US"/>
        </w:rPr>
        <w:t xml:space="preserve">Oferuję </w:t>
      </w:r>
      <w:r w:rsidRPr="00D90FE4">
        <w:rPr>
          <w:rFonts w:ascii="Times New Roman" w:hAnsi="Times New Roman"/>
          <w:b/>
          <w:bCs/>
          <w:sz w:val="21"/>
          <w:szCs w:val="21"/>
          <w:lang w:eastAsia="en-US"/>
        </w:rPr>
        <w:t xml:space="preserve">termin dostarczenia gotowych certyfikatów </w:t>
      </w:r>
      <w:r w:rsidRPr="00D90FE4">
        <w:rPr>
          <w:rFonts w:ascii="Times New Roman" w:hAnsi="Times New Roman"/>
          <w:b/>
          <w:bCs/>
          <w:sz w:val="21"/>
          <w:szCs w:val="21"/>
          <w:lang w:eastAsia="en-US"/>
        </w:rPr>
        <w:t xml:space="preserve">do Zamawiającego </w:t>
      </w:r>
      <w:r w:rsidRPr="00D90FE4">
        <w:rPr>
          <w:rFonts w:ascii="Times New Roman" w:hAnsi="Times New Roman"/>
          <w:b/>
          <w:bCs/>
          <w:sz w:val="21"/>
          <w:szCs w:val="21"/>
          <w:lang w:eastAsia="en-US"/>
        </w:rPr>
        <w:t>od momentu przeprowadzenia egzaminów</w:t>
      </w:r>
      <w:r w:rsidRPr="00D90FE4">
        <w:rPr>
          <w:rFonts w:ascii="Times New Roman" w:hAnsi="Times New Roman"/>
          <w:b/>
          <w:bCs/>
          <w:sz w:val="21"/>
          <w:szCs w:val="21"/>
          <w:lang w:eastAsia="en-US"/>
        </w:rPr>
        <w:t xml:space="preserve"> w ciągu ……… dni. </w:t>
      </w:r>
    </w:p>
    <w:p w14:paraId="1457D65B" w14:textId="77777777" w:rsidR="00D90FE4" w:rsidRPr="00D90FE4" w:rsidRDefault="00D90FE4" w:rsidP="00A70013">
      <w:pPr>
        <w:spacing w:line="240" w:lineRule="auto"/>
        <w:jc w:val="both"/>
        <w:rPr>
          <w:rFonts w:ascii="Times New Roman" w:hAnsi="Times New Roman"/>
          <w:b/>
          <w:bCs/>
          <w:sz w:val="21"/>
          <w:szCs w:val="21"/>
          <w:lang w:eastAsia="en-US"/>
        </w:rPr>
      </w:pPr>
    </w:p>
    <w:p w14:paraId="1A658258" w14:textId="77777777" w:rsidR="00A70013" w:rsidRPr="00D3696C" w:rsidRDefault="00A70013" w:rsidP="00A700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eastAsia="en-US"/>
        </w:rPr>
      </w:pPr>
      <w:r w:rsidRPr="00D3696C">
        <w:rPr>
          <w:rFonts w:ascii="Times New Roman" w:hAnsi="Times New Roman"/>
          <w:b/>
          <w:bCs/>
          <w:sz w:val="21"/>
          <w:szCs w:val="21"/>
          <w:lang w:eastAsia="en-US"/>
        </w:rPr>
        <w:t>Oświadczamy, że:</w:t>
      </w:r>
    </w:p>
    <w:p w14:paraId="4346240A" w14:textId="77777777" w:rsidR="00A70013" w:rsidRPr="00D3696C" w:rsidRDefault="00A70013" w:rsidP="00A7001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eastAsia="en-US"/>
        </w:rPr>
      </w:pPr>
      <w:r w:rsidRPr="00D3696C">
        <w:rPr>
          <w:rFonts w:ascii="Times New Roman" w:hAnsi="Times New Roman"/>
          <w:kern w:val="3"/>
          <w:sz w:val="21"/>
          <w:szCs w:val="21"/>
          <w:lang w:eastAsia="en-US"/>
        </w:rPr>
        <w:t xml:space="preserve">Podana w niniejszym formularzu ofertowym cena </w:t>
      </w:r>
      <w:r w:rsidRPr="00D3696C">
        <w:rPr>
          <w:rFonts w:ascii="Times New Roman" w:hAnsi="Times New Roman"/>
          <w:sz w:val="21"/>
          <w:szCs w:val="21"/>
          <w:u w:val="single"/>
        </w:rPr>
        <w:t>obejmuje wszystkie koszty jakie poniesiemy w związku z realizacją usługi.</w:t>
      </w:r>
    </w:p>
    <w:p w14:paraId="74E164B4" w14:textId="77777777" w:rsidR="00A70013" w:rsidRPr="00D3696C" w:rsidRDefault="00A70013" w:rsidP="00A7001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 xml:space="preserve">Termin realizacji przedmiotu postępowania został określony w zapytaniu ofertowym. </w:t>
      </w:r>
    </w:p>
    <w:p w14:paraId="05E13BC4" w14:textId="77777777" w:rsidR="00A70013" w:rsidRPr="00D3696C" w:rsidRDefault="00A70013" w:rsidP="00A7001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  <w:r w:rsidRPr="00D3696C">
        <w:rPr>
          <w:rFonts w:ascii="Times New Roman" w:hAnsi="Times New Roman"/>
          <w:kern w:val="3"/>
          <w:sz w:val="21"/>
          <w:szCs w:val="21"/>
          <w:lang w:eastAsia="en-US"/>
        </w:rPr>
        <w:t>Uważam/y się związany/i niniejszą ofertą przez czas wskazany w zapytaniu ofertowym.</w:t>
      </w:r>
    </w:p>
    <w:p w14:paraId="2CBE70BF" w14:textId="77777777" w:rsidR="00A70013" w:rsidRPr="00D3696C" w:rsidRDefault="00A70013" w:rsidP="00A7001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  <w:r w:rsidRPr="00D3696C">
        <w:rPr>
          <w:rFonts w:ascii="Times New Roman" w:hAnsi="Times New Roman"/>
          <w:kern w:val="3"/>
          <w:sz w:val="21"/>
          <w:szCs w:val="21"/>
          <w:lang w:eastAsia="en-US"/>
        </w:rPr>
        <w:t>Zapoznaliśmy się z istotnymi warunkami realizacji zamówienia wskazanymi w Zapytaniu ofertowym oraz programami kształcenia dla poszczególnych kursów i nie wnosimy do nich zastrzeżeń oraz przyjmujemy warunki wskazane w Zapytaniu.</w:t>
      </w:r>
    </w:p>
    <w:p w14:paraId="20F81F1D" w14:textId="77777777" w:rsidR="00A70013" w:rsidRPr="00D3696C" w:rsidRDefault="00A70013" w:rsidP="00A7001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  <w:r w:rsidRPr="00D3696C">
        <w:rPr>
          <w:rFonts w:ascii="Times New Roman" w:hAnsi="Times New Roman"/>
          <w:kern w:val="3"/>
          <w:sz w:val="21"/>
          <w:szCs w:val="21"/>
          <w:lang w:eastAsia="en-US"/>
        </w:rPr>
        <w:t>Zapoznałem/liśmy się z treścią wzoru Umowy i akceptuję/my jego treść.</w:t>
      </w:r>
    </w:p>
    <w:p w14:paraId="69CE5933" w14:textId="77777777" w:rsidR="00A70013" w:rsidRPr="00D3696C" w:rsidRDefault="00A70013" w:rsidP="00A70013">
      <w:pPr>
        <w:numPr>
          <w:ilvl w:val="1"/>
          <w:numId w:val="9"/>
        </w:numPr>
        <w:spacing w:after="0" w:line="240" w:lineRule="auto"/>
        <w:ind w:left="851" w:hanging="567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  <w:r w:rsidRPr="00D3696C">
        <w:rPr>
          <w:rFonts w:ascii="Times New Roman" w:hAnsi="Times New Roman"/>
          <w:kern w:val="3"/>
          <w:sz w:val="21"/>
          <w:szCs w:val="21"/>
          <w:lang w:eastAsia="en-US"/>
        </w:rPr>
        <w:t>Ofertę składam/y na ...........  kolejno ponumerowanych stronach.</w:t>
      </w:r>
    </w:p>
    <w:p w14:paraId="2C40E62D" w14:textId="77777777" w:rsidR="00A70013" w:rsidRPr="00D3696C" w:rsidRDefault="00A70013" w:rsidP="00A70013">
      <w:pPr>
        <w:spacing w:line="240" w:lineRule="auto"/>
        <w:jc w:val="both"/>
        <w:rPr>
          <w:rFonts w:ascii="Times New Roman" w:hAnsi="Times New Roman"/>
          <w:kern w:val="3"/>
          <w:sz w:val="21"/>
          <w:szCs w:val="21"/>
          <w:lang w:eastAsia="en-US"/>
        </w:rPr>
      </w:pPr>
    </w:p>
    <w:p w14:paraId="50CB0E5C" w14:textId="77777777" w:rsidR="00A70013" w:rsidRPr="00D3696C" w:rsidRDefault="00A70013" w:rsidP="00772C7B">
      <w:pPr>
        <w:spacing w:before="120" w:after="120" w:line="240" w:lineRule="auto"/>
        <w:jc w:val="right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>.................................., dnia ..............................................</w:t>
      </w:r>
    </w:p>
    <w:p w14:paraId="18F2BA3D" w14:textId="77777777" w:rsidR="00A70013" w:rsidRPr="00D3696C" w:rsidRDefault="00A70013" w:rsidP="00A70013">
      <w:pPr>
        <w:spacing w:before="120" w:after="12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32DF6F55" w14:textId="77777777" w:rsidR="00A70013" w:rsidRPr="00D3696C" w:rsidRDefault="00A70013" w:rsidP="00A70013">
      <w:pPr>
        <w:spacing w:line="240" w:lineRule="auto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 xml:space="preserve">                                                                        ........................................................................................</w:t>
      </w:r>
    </w:p>
    <w:p w14:paraId="40BEDA0F" w14:textId="77777777" w:rsidR="00A70013" w:rsidRPr="00D3696C" w:rsidRDefault="00A70013" w:rsidP="00A7001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16"/>
          <w:szCs w:val="16"/>
        </w:rPr>
        <w:t xml:space="preserve">    (Podpis i pieczęć osoby uprawnionej do reprezentowania Wykonawcy)</w:t>
      </w:r>
    </w:p>
    <w:p w14:paraId="74C0448B" w14:textId="77777777" w:rsidR="00A70013" w:rsidRPr="00D3696C" w:rsidRDefault="00A70013" w:rsidP="00A70013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en-US"/>
        </w:rPr>
      </w:pPr>
    </w:p>
    <w:p w14:paraId="38B107E7" w14:textId="78A723F7" w:rsidR="00614000" w:rsidRPr="00772C7B" w:rsidRDefault="00772C7B" w:rsidP="00D76FBA">
      <w:pPr>
        <w:rPr>
          <w:rFonts w:ascii="Times New Roman" w:hAnsi="Times New Roman"/>
          <w:b/>
          <w:bCs/>
          <w:sz w:val="21"/>
          <w:szCs w:val="21"/>
        </w:rPr>
      </w:pPr>
      <w:r w:rsidRPr="00772C7B">
        <w:rPr>
          <w:rFonts w:ascii="Times New Roman" w:hAnsi="Times New Roman"/>
          <w:b/>
          <w:bCs/>
          <w:sz w:val="21"/>
          <w:szCs w:val="21"/>
        </w:rPr>
        <w:t>2. Oświadczamy, że:</w:t>
      </w:r>
    </w:p>
    <w:p w14:paraId="3F1BC3C6" w14:textId="5F3A1937" w:rsidR="00772C7B" w:rsidRDefault="00772C7B" w:rsidP="00772C7B">
      <w:pPr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772C7B">
        <w:rPr>
          <w:rFonts w:ascii="Times New Roman" w:hAnsi="Times New Roman"/>
          <w:sz w:val="21"/>
          <w:szCs w:val="21"/>
        </w:rPr>
        <w:t>2.1 Posiada</w:t>
      </w:r>
      <w:r>
        <w:rPr>
          <w:rFonts w:ascii="Times New Roman" w:hAnsi="Times New Roman"/>
          <w:sz w:val="21"/>
          <w:szCs w:val="21"/>
        </w:rPr>
        <w:t>my</w:t>
      </w:r>
      <w:r w:rsidRPr="00772C7B">
        <w:rPr>
          <w:rFonts w:ascii="Times New Roman" w:hAnsi="Times New Roman"/>
          <w:sz w:val="21"/>
          <w:szCs w:val="21"/>
        </w:rPr>
        <w:t xml:space="preserve"> aktualne uprawnienia (np. akredytację/licencję, itp.) przeprowadzania międzynarodowych egzaminów certyfikacyjnych TELC lub równoważnych zgodnie z Europejskim Systemem Opisu Kształcenia Językowego.</w:t>
      </w:r>
    </w:p>
    <w:p w14:paraId="242E91DA" w14:textId="77777777" w:rsidR="00772C7B" w:rsidRDefault="00772C7B" w:rsidP="00772C7B">
      <w:pPr>
        <w:spacing w:before="120" w:after="120" w:line="240" w:lineRule="auto"/>
        <w:jc w:val="right"/>
        <w:rPr>
          <w:rFonts w:ascii="Times New Roman" w:hAnsi="Times New Roman"/>
          <w:sz w:val="21"/>
          <w:szCs w:val="21"/>
          <w:lang w:eastAsia="en-US"/>
        </w:rPr>
      </w:pPr>
    </w:p>
    <w:p w14:paraId="6440F23A" w14:textId="5A23A2EF" w:rsidR="00772C7B" w:rsidRPr="00D3696C" w:rsidRDefault="00772C7B" w:rsidP="00772C7B">
      <w:pPr>
        <w:spacing w:before="120" w:after="120" w:line="240" w:lineRule="auto"/>
        <w:jc w:val="right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>.................................., dnia ..............................................</w:t>
      </w:r>
    </w:p>
    <w:p w14:paraId="2A9994FB" w14:textId="77777777" w:rsidR="00772C7B" w:rsidRPr="00D3696C" w:rsidRDefault="00772C7B" w:rsidP="00772C7B">
      <w:pPr>
        <w:spacing w:before="120" w:after="12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60F528F7" w14:textId="77777777" w:rsidR="00772C7B" w:rsidRPr="00D3696C" w:rsidRDefault="00772C7B" w:rsidP="00772C7B">
      <w:pPr>
        <w:spacing w:line="240" w:lineRule="auto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 xml:space="preserve">                                                                        ........................................................................................</w:t>
      </w:r>
    </w:p>
    <w:p w14:paraId="38316605" w14:textId="77777777" w:rsidR="00772C7B" w:rsidRPr="00D3696C" w:rsidRDefault="00772C7B" w:rsidP="00772C7B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16"/>
          <w:szCs w:val="16"/>
        </w:rPr>
        <w:t xml:space="preserve">    (Podpis i pieczęć osoby uprawnionej do reprezentowania Wykonawcy)</w:t>
      </w:r>
    </w:p>
    <w:p w14:paraId="3ADDBFBF" w14:textId="0688C884" w:rsidR="003B7E92" w:rsidRPr="00772C7B" w:rsidRDefault="003B7E92" w:rsidP="003B7E92">
      <w:p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3. </w:t>
      </w:r>
      <w:r w:rsidRPr="00772C7B">
        <w:rPr>
          <w:rFonts w:ascii="Times New Roman" w:hAnsi="Times New Roman"/>
          <w:b/>
          <w:bCs/>
          <w:sz w:val="21"/>
          <w:szCs w:val="21"/>
        </w:rPr>
        <w:t>Oświadczamy, że:</w:t>
      </w:r>
    </w:p>
    <w:p w14:paraId="52E6330A" w14:textId="6B3E649C" w:rsidR="00772C7B" w:rsidRDefault="003B7E92" w:rsidP="003B7E92">
      <w:pPr>
        <w:ind w:left="709" w:hanging="28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  <w:r w:rsidRPr="00772C7B">
        <w:rPr>
          <w:rFonts w:ascii="Times New Roman" w:hAnsi="Times New Roman"/>
          <w:sz w:val="21"/>
          <w:szCs w:val="21"/>
        </w:rPr>
        <w:t xml:space="preserve">.1 </w:t>
      </w:r>
      <w:r>
        <w:rPr>
          <w:rFonts w:ascii="Times New Roman" w:hAnsi="Times New Roman"/>
          <w:sz w:val="21"/>
          <w:szCs w:val="21"/>
        </w:rPr>
        <w:t xml:space="preserve">Jesteśmy </w:t>
      </w:r>
      <w:r w:rsidRPr="003B7E92">
        <w:rPr>
          <w:rFonts w:ascii="Times New Roman" w:hAnsi="Times New Roman"/>
          <w:sz w:val="21"/>
          <w:szCs w:val="21"/>
        </w:rPr>
        <w:t>zarejestrowan</w:t>
      </w:r>
      <w:r>
        <w:rPr>
          <w:rFonts w:ascii="Times New Roman" w:hAnsi="Times New Roman"/>
          <w:sz w:val="21"/>
          <w:szCs w:val="21"/>
        </w:rPr>
        <w:t>i</w:t>
      </w:r>
      <w:r w:rsidRPr="003B7E92">
        <w:rPr>
          <w:rFonts w:ascii="Times New Roman" w:hAnsi="Times New Roman"/>
          <w:sz w:val="21"/>
          <w:szCs w:val="21"/>
        </w:rPr>
        <w:t xml:space="preserve"> w Bazie Usług Rozwojowych</w:t>
      </w:r>
      <w:r>
        <w:rPr>
          <w:rFonts w:ascii="Times New Roman" w:hAnsi="Times New Roman"/>
          <w:sz w:val="21"/>
          <w:szCs w:val="21"/>
        </w:rPr>
        <w:t xml:space="preserve"> pod numerem……………</w:t>
      </w:r>
    </w:p>
    <w:p w14:paraId="53A6B493" w14:textId="3D6A47A4" w:rsidR="003B7E92" w:rsidRDefault="003B7E92" w:rsidP="003B7E92">
      <w:pPr>
        <w:ind w:left="709" w:hanging="283"/>
        <w:jc w:val="both"/>
        <w:rPr>
          <w:rFonts w:ascii="Times New Roman" w:hAnsi="Times New Roman"/>
          <w:sz w:val="21"/>
          <w:szCs w:val="21"/>
        </w:rPr>
      </w:pPr>
    </w:p>
    <w:p w14:paraId="2B72ED0E" w14:textId="77777777" w:rsidR="003B7E92" w:rsidRPr="00D3696C" w:rsidRDefault="003B7E92" w:rsidP="003B7E92">
      <w:pPr>
        <w:spacing w:before="120" w:after="120" w:line="240" w:lineRule="auto"/>
        <w:jc w:val="right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>.................................., dnia ..............................................</w:t>
      </w:r>
    </w:p>
    <w:p w14:paraId="72FD0C4C" w14:textId="77777777" w:rsidR="003B7E92" w:rsidRPr="00D3696C" w:rsidRDefault="003B7E92" w:rsidP="003B7E92">
      <w:pPr>
        <w:spacing w:before="120" w:after="12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70CDB41F" w14:textId="77777777" w:rsidR="003B7E92" w:rsidRPr="00D3696C" w:rsidRDefault="003B7E92" w:rsidP="003B7E92">
      <w:pPr>
        <w:spacing w:line="240" w:lineRule="auto"/>
        <w:rPr>
          <w:rFonts w:ascii="Times New Roman" w:hAnsi="Times New Roman"/>
          <w:sz w:val="21"/>
          <w:szCs w:val="21"/>
          <w:lang w:eastAsia="en-US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 xml:space="preserve">                                                                        ........................................................................................</w:t>
      </w:r>
    </w:p>
    <w:p w14:paraId="1E83F47D" w14:textId="77777777" w:rsidR="003B7E92" w:rsidRPr="00D3696C" w:rsidRDefault="003B7E92" w:rsidP="003B7E92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21"/>
          <w:szCs w:val="21"/>
          <w:lang w:eastAsia="en-US"/>
        </w:rPr>
        <w:tab/>
      </w:r>
      <w:r w:rsidRPr="00D3696C">
        <w:rPr>
          <w:rFonts w:ascii="Times New Roman" w:hAnsi="Times New Roman"/>
          <w:sz w:val="16"/>
          <w:szCs w:val="16"/>
        </w:rPr>
        <w:t xml:space="preserve">    (Podpis i pieczęć osoby uprawnionej do reprezentowania Wykonawcy)</w:t>
      </w:r>
    </w:p>
    <w:p w14:paraId="314B290F" w14:textId="77777777" w:rsidR="003B7E92" w:rsidRPr="00772C7B" w:rsidRDefault="003B7E92" w:rsidP="003B7E92">
      <w:pPr>
        <w:ind w:left="709" w:hanging="283"/>
        <w:jc w:val="both"/>
        <w:rPr>
          <w:rFonts w:ascii="Times New Roman" w:hAnsi="Times New Roman"/>
          <w:sz w:val="21"/>
          <w:szCs w:val="21"/>
        </w:rPr>
      </w:pPr>
    </w:p>
    <w:sectPr w:rsidR="003B7E92" w:rsidRPr="00772C7B" w:rsidSect="0021684F">
      <w:headerReference w:type="default" r:id="rId8"/>
      <w:footerReference w:type="default" r:id="rId9"/>
      <w:pgSz w:w="11906" w:h="16838"/>
      <w:pgMar w:top="2280" w:right="849" w:bottom="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79E7" w14:textId="77777777" w:rsidR="00965FFB" w:rsidRDefault="00965FFB" w:rsidP="000221A4">
      <w:pPr>
        <w:spacing w:after="0" w:line="240" w:lineRule="auto"/>
      </w:pPr>
      <w:r>
        <w:separator/>
      </w:r>
    </w:p>
  </w:endnote>
  <w:endnote w:type="continuationSeparator" w:id="0">
    <w:p w14:paraId="36F5DF0B" w14:textId="77777777" w:rsidR="00965FFB" w:rsidRDefault="00965FFB" w:rsidP="000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6772" w14:textId="77777777" w:rsidR="0021684F" w:rsidRPr="0021684F" w:rsidRDefault="0021684F" w:rsidP="0021684F">
    <w:pPr>
      <w:tabs>
        <w:tab w:val="center" w:pos="4536"/>
        <w:tab w:val="right" w:pos="9072"/>
      </w:tabs>
      <w:suppressAutoHyphens/>
      <w:spacing w:after="0" w:line="240" w:lineRule="auto"/>
      <w:rPr>
        <w:rFonts w:cs="Calibri"/>
        <w:sz w:val="8"/>
        <w:szCs w:val="16"/>
        <w:lang w:eastAsia="ar-SA"/>
      </w:rPr>
    </w:pPr>
  </w:p>
  <w:p w14:paraId="39B281BE" w14:textId="77777777" w:rsidR="0021684F" w:rsidRPr="0021684F" w:rsidRDefault="0021684F" w:rsidP="0021684F">
    <w:pPr>
      <w:tabs>
        <w:tab w:val="center" w:pos="4536"/>
        <w:tab w:val="right" w:pos="9072"/>
      </w:tabs>
      <w:suppressAutoHyphens/>
      <w:spacing w:after="160" w:line="259" w:lineRule="auto"/>
      <w:ind w:right="4"/>
      <w:jc w:val="center"/>
      <w:rPr>
        <w:rFonts w:ascii="Arial" w:hAnsi="Arial" w:cs="Arial"/>
        <w:b/>
        <w:sz w:val="2"/>
        <w:szCs w:val="20"/>
        <w:lang w:eastAsia="ar-SA"/>
      </w:rPr>
    </w:pPr>
  </w:p>
  <w:p w14:paraId="10281D49" w14:textId="77777777" w:rsidR="00332993" w:rsidRPr="0021684F" w:rsidRDefault="0021684F" w:rsidP="0021684F">
    <w:pPr>
      <w:tabs>
        <w:tab w:val="center" w:pos="4536"/>
        <w:tab w:val="right" w:pos="9072"/>
      </w:tabs>
      <w:suppressAutoHyphens/>
      <w:spacing w:after="160" w:line="259" w:lineRule="auto"/>
      <w:ind w:right="4"/>
      <w:jc w:val="center"/>
      <w:rPr>
        <w:lang w:eastAsia="ar-SA"/>
      </w:rPr>
    </w:pPr>
    <w:r w:rsidRPr="0021684F">
      <w:rPr>
        <w:rFonts w:cs="Calibri"/>
        <w:b/>
        <w:sz w:val="20"/>
        <w:szCs w:val="20"/>
        <w:lang w:eastAsia="ar-SA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7AFB6" w14:textId="77777777" w:rsidR="00965FFB" w:rsidRDefault="00965FFB" w:rsidP="000221A4">
      <w:pPr>
        <w:spacing w:after="0" w:line="240" w:lineRule="auto"/>
      </w:pPr>
      <w:r>
        <w:separator/>
      </w:r>
    </w:p>
  </w:footnote>
  <w:footnote w:type="continuationSeparator" w:id="0">
    <w:p w14:paraId="4317A3AD" w14:textId="77777777" w:rsidR="00965FFB" w:rsidRDefault="00965FFB" w:rsidP="0002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02FC" w14:textId="77777777" w:rsidR="00AA292F" w:rsidRDefault="00AA292F" w:rsidP="00AA292F">
    <w:pPr>
      <w:pStyle w:val="Nagwek"/>
      <w:tabs>
        <w:tab w:val="clear" w:pos="4536"/>
        <w:tab w:val="clear" w:pos="9072"/>
        <w:tab w:val="left" w:pos="3990"/>
      </w:tabs>
    </w:pPr>
    <w:r>
      <w:tab/>
    </w:r>
  </w:p>
  <w:p w14:paraId="140D71FD" w14:textId="77777777" w:rsidR="00AA292F" w:rsidRDefault="00AA292F" w:rsidP="00AA292F">
    <w:pPr>
      <w:pStyle w:val="Nagwek"/>
      <w:jc w:val="center"/>
      <w:rPr>
        <w:sz w:val="15"/>
        <w:szCs w:val="15"/>
      </w:rPr>
    </w:pPr>
  </w:p>
  <w:p w14:paraId="62DAB4E0" w14:textId="77777777" w:rsidR="00AA292F" w:rsidRDefault="004C6C50" w:rsidP="00AA292F">
    <w:pPr>
      <w:pStyle w:val="Nagwek"/>
      <w:jc w:val="center"/>
      <w:rPr>
        <w:sz w:val="15"/>
        <w:szCs w:val="15"/>
      </w:rPr>
    </w:pPr>
    <w:r>
      <w:rPr>
        <w:noProof/>
        <w:sz w:val="4"/>
        <w:szCs w:val="4"/>
      </w:rPr>
      <w:drawing>
        <wp:inline distT="0" distB="0" distL="0" distR="0" wp14:anchorId="299420B5" wp14:editId="32B7897C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787" w14:textId="77777777" w:rsidR="00AA292F" w:rsidRDefault="00AA292F" w:rsidP="00AA292F">
    <w:pPr>
      <w:pStyle w:val="Nagwek"/>
      <w:tabs>
        <w:tab w:val="left" w:pos="8385"/>
      </w:tabs>
      <w:rPr>
        <w:sz w:val="15"/>
        <w:szCs w:val="15"/>
      </w:rPr>
    </w:pPr>
    <w:r>
      <w:rPr>
        <w:sz w:val="15"/>
        <w:szCs w:val="15"/>
      </w:rPr>
      <w:tab/>
    </w:r>
  </w:p>
  <w:p w14:paraId="40AE544C" w14:textId="77777777" w:rsidR="00AA292F" w:rsidRDefault="00AA292F" w:rsidP="00AA292F">
    <w:pPr>
      <w:pStyle w:val="Nagwek"/>
      <w:jc w:val="center"/>
      <w:rPr>
        <w:sz w:val="15"/>
        <w:szCs w:val="15"/>
      </w:rPr>
    </w:pPr>
  </w:p>
  <w:p w14:paraId="7AE4C3FE" w14:textId="77777777" w:rsidR="00AA292F" w:rsidRDefault="00AA292F" w:rsidP="00AA292F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9FD"/>
    <w:multiLevelType w:val="hybridMultilevel"/>
    <w:tmpl w:val="F91AE8C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2D2A"/>
    <w:multiLevelType w:val="multilevel"/>
    <w:tmpl w:val="2B105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eastAsia="Times New Roman" w:cs="Times New Roman"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000000"/>
        <w:sz w:val="20"/>
        <w:u w:val="single"/>
      </w:rPr>
    </w:lvl>
  </w:abstractNum>
  <w:abstractNum w:abstractNumId="2" w15:restartNumberingAfterBreak="0">
    <w:nsid w:val="392F0242"/>
    <w:multiLevelType w:val="hybridMultilevel"/>
    <w:tmpl w:val="F91AE8C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73A5"/>
    <w:multiLevelType w:val="hybridMultilevel"/>
    <w:tmpl w:val="D0A4A2F2"/>
    <w:lvl w:ilvl="0" w:tplc="3992F9D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0ED3"/>
    <w:multiLevelType w:val="hybridMultilevel"/>
    <w:tmpl w:val="B4583C48"/>
    <w:lvl w:ilvl="0" w:tplc="057470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03646"/>
    <w:multiLevelType w:val="hybridMultilevel"/>
    <w:tmpl w:val="96CE0A3A"/>
    <w:lvl w:ilvl="0" w:tplc="3992F9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80A"/>
    <w:multiLevelType w:val="hybridMultilevel"/>
    <w:tmpl w:val="31C84084"/>
    <w:lvl w:ilvl="0" w:tplc="2E04985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73"/>
    <w:rsid w:val="00004379"/>
    <w:rsid w:val="00012647"/>
    <w:rsid w:val="000221A4"/>
    <w:rsid w:val="000275E1"/>
    <w:rsid w:val="00034E3C"/>
    <w:rsid w:val="00047CBF"/>
    <w:rsid w:val="0006164A"/>
    <w:rsid w:val="00083F8D"/>
    <w:rsid w:val="00091687"/>
    <w:rsid w:val="00095C61"/>
    <w:rsid w:val="000A0A30"/>
    <w:rsid w:val="000D7949"/>
    <w:rsid w:val="000E4427"/>
    <w:rsid w:val="000F3980"/>
    <w:rsid w:val="001045A5"/>
    <w:rsid w:val="001241E6"/>
    <w:rsid w:val="00152355"/>
    <w:rsid w:val="00157635"/>
    <w:rsid w:val="00180171"/>
    <w:rsid w:val="001819D3"/>
    <w:rsid w:val="00191EE2"/>
    <w:rsid w:val="00192F2B"/>
    <w:rsid w:val="001970C8"/>
    <w:rsid w:val="001B2576"/>
    <w:rsid w:val="001C1663"/>
    <w:rsid w:val="001D7DA1"/>
    <w:rsid w:val="001F1C6B"/>
    <w:rsid w:val="00210EEA"/>
    <w:rsid w:val="00214511"/>
    <w:rsid w:val="0021684F"/>
    <w:rsid w:val="002269CC"/>
    <w:rsid w:val="00236E8A"/>
    <w:rsid w:val="00240B2F"/>
    <w:rsid w:val="002534D3"/>
    <w:rsid w:val="00255142"/>
    <w:rsid w:val="00263630"/>
    <w:rsid w:val="00272BD7"/>
    <w:rsid w:val="00274229"/>
    <w:rsid w:val="002A479E"/>
    <w:rsid w:val="002B23C8"/>
    <w:rsid w:val="002B2783"/>
    <w:rsid w:val="002B2C23"/>
    <w:rsid w:val="002F213C"/>
    <w:rsid w:val="002F28B3"/>
    <w:rsid w:val="00300B62"/>
    <w:rsid w:val="00301295"/>
    <w:rsid w:val="0030603F"/>
    <w:rsid w:val="00314050"/>
    <w:rsid w:val="00332993"/>
    <w:rsid w:val="0034641A"/>
    <w:rsid w:val="00356A19"/>
    <w:rsid w:val="003619D7"/>
    <w:rsid w:val="0036711C"/>
    <w:rsid w:val="00370C87"/>
    <w:rsid w:val="003723DD"/>
    <w:rsid w:val="00373893"/>
    <w:rsid w:val="003746B5"/>
    <w:rsid w:val="0039055C"/>
    <w:rsid w:val="003920F3"/>
    <w:rsid w:val="003967A9"/>
    <w:rsid w:val="003B4730"/>
    <w:rsid w:val="003B5B16"/>
    <w:rsid w:val="003B6B23"/>
    <w:rsid w:val="003B7E92"/>
    <w:rsid w:val="003D4C53"/>
    <w:rsid w:val="003D6E15"/>
    <w:rsid w:val="003D6FE3"/>
    <w:rsid w:val="004012DC"/>
    <w:rsid w:val="004023C1"/>
    <w:rsid w:val="00404458"/>
    <w:rsid w:val="00407801"/>
    <w:rsid w:val="00415397"/>
    <w:rsid w:val="0042035F"/>
    <w:rsid w:val="00421D21"/>
    <w:rsid w:val="00431919"/>
    <w:rsid w:val="00436CCA"/>
    <w:rsid w:val="00440D3E"/>
    <w:rsid w:val="00457A7D"/>
    <w:rsid w:val="004A5E33"/>
    <w:rsid w:val="004A74D8"/>
    <w:rsid w:val="004B374F"/>
    <w:rsid w:val="004B5DAE"/>
    <w:rsid w:val="004C6C50"/>
    <w:rsid w:val="004D12CA"/>
    <w:rsid w:val="004D7294"/>
    <w:rsid w:val="00507324"/>
    <w:rsid w:val="00515E19"/>
    <w:rsid w:val="00525802"/>
    <w:rsid w:val="00526B58"/>
    <w:rsid w:val="00527EF3"/>
    <w:rsid w:val="00531BCC"/>
    <w:rsid w:val="005426A0"/>
    <w:rsid w:val="00545340"/>
    <w:rsid w:val="00547260"/>
    <w:rsid w:val="00570B68"/>
    <w:rsid w:val="0057554C"/>
    <w:rsid w:val="005B03D5"/>
    <w:rsid w:val="005B1397"/>
    <w:rsid w:val="005C2C8A"/>
    <w:rsid w:val="005C4DAE"/>
    <w:rsid w:val="005D0592"/>
    <w:rsid w:val="005E3063"/>
    <w:rsid w:val="005F6147"/>
    <w:rsid w:val="00602399"/>
    <w:rsid w:val="00614000"/>
    <w:rsid w:val="00640B34"/>
    <w:rsid w:val="0064638C"/>
    <w:rsid w:val="00651FFF"/>
    <w:rsid w:val="00655012"/>
    <w:rsid w:val="00667D50"/>
    <w:rsid w:val="006731EB"/>
    <w:rsid w:val="006843D6"/>
    <w:rsid w:val="006865D4"/>
    <w:rsid w:val="006B61DC"/>
    <w:rsid w:val="006C1168"/>
    <w:rsid w:val="006C25DC"/>
    <w:rsid w:val="006D1726"/>
    <w:rsid w:val="006D2F84"/>
    <w:rsid w:val="006D30ED"/>
    <w:rsid w:val="006D3797"/>
    <w:rsid w:val="006E1C98"/>
    <w:rsid w:val="00703356"/>
    <w:rsid w:val="0070358A"/>
    <w:rsid w:val="00703D98"/>
    <w:rsid w:val="00704C69"/>
    <w:rsid w:val="0071646C"/>
    <w:rsid w:val="00717454"/>
    <w:rsid w:val="007248F0"/>
    <w:rsid w:val="00731A05"/>
    <w:rsid w:val="007435B6"/>
    <w:rsid w:val="00750F88"/>
    <w:rsid w:val="00753723"/>
    <w:rsid w:val="00756FAA"/>
    <w:rsid w:val="00757816"/>
    <w:rsid w:val="007659B9"/>
    <w:rsid w:val="00772C7B"/>
    <w:rsid w:val="0077579F"/>
    <w:rsid w:val="007823C8"/>
    <w:rsid w:val="00785ABE"/>
    <w:rsid w:val="007920F0"/>
    <w:rsid w:val="007B7352"/>
    <w:rsid w:val="007C3567"/>
    <w:rsid w:val="007D134B"/>
    <w:rsid w:val="007D2C18"/>
    <w:rsid w:val="007E344A"/>
    <w:rsid w:val="007E4E95"/>
    <w:rsid w:val="007F1019"/>
    <w:rsid w:val="00810DD7"/>
    <w:rsid w:val="00812F93"/>
    <w:rsid w:val="00836721"/>
    <w:rsid w:val="0084636F"/>
    <w:rsid w:val="00895048"/>
    <w:rsid w:val="00895C64"/>
    <w:rsid w:val="008A5F2A"/>
    <w:rsid w:val="008B0CA3"/>
    <w:rsid w:val="008B5B13"/>
    <w:rsid w:val="008F660A"/>
    <w:rsid w:val="00900B2C"/>
    <w:rsid w:val="0090332F"/>
    <w:rsid w:val="00907A29"/>
    <w:rsid w:val="00916B8F"/>
    <w:rsid w:val="009260B6"/>
    <w:rsid w:val="0094290D"/>
    <w:rsid w:val="00965FFB"/>
    <w:rsid w:val="009671F7"/>
    <w:rsid w:val="009738B2"/>
    <w:rsid w:val="00982815"/>
    <w:rsid w:val="009869F9"/>
    <w:rsid w:val="009A40AB"/>
    <w:rsid w:val="009B3878"/>
    <w:rsid w:val="009B6F2C"/>
    <w:rsid w:val="009C17AC"/>
    <w:rsid w:val="009D4995"/>
    <w:rsid w:val="009F2DCE"/>
    <w:rsid w:val="00A23A75"/>
    <w:rsid w:val="00A263F1"/>
    <w:rsid w:val="00A47DFE"/>
    <w:rsid w:val="00A61798"/>
    <w:rsid w:val="00A6662C"/>
    <w:rsid w:val="00A70013"/>
    <w:rsid w:val="00A831F1"/>
    <w:rsid w:val="00A97B06"/>
    <w:rsid w:val="00A97F0D"/>
    <w:rsid w:val="00AA292F"/>
    <w:rsid w:val="00AA5F5D"/>
    <w:rsid w:val="00AB3E2D"/>
    <w:rsid w:val="00AC352E"/>
    <w:rsid w:val="00AC6B8F"/>
    <w:rsid w:val="00AD17A0"/>
    <w:rsid w:val="00AE3BA2"/>
    <w:rsid w:val="00AF1290"/>
    <w:rsid w:val="00B33477"/>
    <w:rsid w:val="00B3683B"/>
    <w:rsid w:val="00B46402"/>
    <w:rsid w:val="00B60C83"/>
    <w:rsid w:val="00B65437"/>
    <w:rsid w:val="00B72833"/>
    <w:rsid w:val="00B74873"/>
    <w:rsid w:val="00B8170B"/>
    <w:rsid w:val="00B8243A"/>
    <w:rsid w:val="00BB7836"/>
    <w:rsid w:val="00BF073E"/>
    <w:rsid w:val="00BF3E84"/>
    <w:rsid w:val="00C01A86"/>
    <w:rsid w:val="00C1254B"/>
    <w:rsid w:val="00C16A4C"/>
    <w:rsid w:val="00C22BF4"/>
    <w:rsid w:val="00C24A5A"/>
    <w:rsid w:val="00C2622A"/>
    <w:rsid w:val="00C33BE1"/>
    <w:rsid w:val="00C57C3D"/>
    <w:rsid w:val="00C6054A"/>
    <w:rsid w:val="00C63959"/>
    <w:rsid w:val="00C7743F"/>
    <w:rsid w:val="00C84770"/>
    <w:rsid w:val="00CA368C"/>
    <w:rsid w:val="00CC2056"/>
    <w:rsid w:val="00CD78B0"/>
    <w:rsid w:val="00CE7AA8"/>
    <w:rsid w:val="00CF5B44"/>
    <w:rsid w:val="00D02969"/>
    <w:rsid w:val="00D50219"/>
    <w:rsid w:val="00D545D7"/>
    <w:rsid w:val="00D677C7"/>
    <w:rsid w:val="00D76FBA"/>
    <w:rsid w:val="00D90FE4"/>
    <w:rsid w:val="00D914B2"/>
    <w:rsid w:val="00D9252C"/>
    <w:rsid w:val="00DB205F"/>
    <w:rsid w:val="00DC3CF3"/>
    <w:rsid w:val="00DC76EE"/>
    <w:rsid w:val="00DE1B6B"/>
    <w:rsid w:val="00DE33B1"/>
    <w:rsid w:val="00DE4B6F"/>
    <w:rsid w:val="00E026A6"/>
    <w:rsid w:val="00E03D34"/>
    <w:rsid w:val="00E050A0"/>
    <w:rsid w:val="00E23D0A"/>
    <w:rsid w:val="00E2582E"/>
    <w:rsid w:val="00E300C6"/>
    <w:rsid w:val="00E32AA6"/>
    <w:rsid w:val="00E33664"/>
    <w:rsid w:val="00E33BCF"/>
    <w:rsid w:val="00E42473"/>
    <w:rsid w:val="00E55862"/>
    <w:rsid w:val="00E6202C"/>
    <w:rsid w:val="00E64835"/>
    <w:rsid w:val="00E7642A"/>
    <w:rsid w:val="00E8179D"/>
    <w:rsid w:val="00EA2566"/>
    <w:rsid w:val="00EB5ABA"/>
    <w:rsid w:val="00EC0F63"/>
    <w:rsid w:val="00EC27A2"/>
    <w:rsid w:val="00EC353A"/>
    <w:rsid w:val="00EC6163"/>
    <w:rsid w:val="00ED0214"/>
    <w:rsid w:val="00EE6C29"/>
    <w:rsid w:val="00EF0915"/>
    <w:rsid w:val="00EF0D4D"/>
    <w:rsid w:val="00F6026B"/>
    <w:rsid w:val="00F73F83"/>
    <w:rsid w:val="00F75ED8"/>
    <w:rsid w:val="00F77F8A"/>
    <w:rsid w:val="00FA3231"/>
    <w:rsid w:val="00FC453C"/>
    <w:rsid w:val="00FD646B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6EBA"/>
  <w15:chartTrackingRefBased/>
  <w15:docId w15:val="{9E16CAAB-B080-4745-BB0C-B43B116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5E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1A4"/>
  </w:style>
  <w:style w:type="paragraph" w:styleId="Stopka">
    <w:name w:val="footer"/>
    <w:basedOn w:val="Normalny"/>
    <w:link w:val="StopkaZnak"/>
    <w:uiPriority w:val="99"/>
    <w:unhideWhenUsed/>
    <w:rsid w:val="0002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1A4"/>
  </w:style>
  <w:style w:type="character" w:customStyle="1" w:styleId="xbe">
    <w:name w:val="_xbe"/>
    <w:rsid w:val="00B8243A"/>
  </w:style>
  <w:style w:type="character" w:styleId="Odwoaniedokomentarza">
    <w:name w:val="annotation reference"/>
    <w:uiPriority w:val="99"/>
    <w:semiHidden/>
    <w:unhideWhenUsed/>
    <w:rsid w:val="00750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F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F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0F88"/>
    <w:rPr>
      <w:b/>
      <w:bCs/>
    </w:rPr>
  </w:style>
  <w:style w:type="table" w:styleId="Tabela-Siatka">
    <w:name w:val="Table Grid"/>
    <w:basedOn w:val="Standardowy"/>
    <w:uiPriority w:val="59"/>
    <w:unhideWhenUsed/>
    <w:rsid w:val="000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F10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F84"/>
    <w:pPr>
      <w:ind w:left="720"/>
      <w:contextualSpacing/>
    </w:pPr>
  </w:style>
  <w:style w:type="paragraph" w:customStyle="1" w:styleId="Default">
    <w:name w:val="Default"/>
    <w:rsid w:val="00AE3BA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704A-C440-4830-9A61-E83C12D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łek</dc:creator>
  <cp:keywords/>
  <cp:lastModifiedBy>RADCA</cp:lastModifiedBy>
  <cp:revision>5</cp:revision>
  <cp:lastPrinted>2019-12-01T16:08:00Z</cp:lastPrinted>
  <dcterms:created xsi:type="dcterms:W3CDTF">2021-03-11T11:22:00Z</dcterms:created>
  <dcterms:modified xsi:type="dcterms:W3CDTF">2021-03-19T08:13:00Z</dcterms:modified>
</cp:coreProperties>
</file>